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45" w:rsidRDefault="00A4188E" w:rsidP="00A4188E">
      <w:pPr>
        <w:pStyle w:val="Articletitle"/>
      </w:pPr>
      <w:r>
        <w:t xml:space="preserve">Depicting urban boundaries from a mobility network of </w:t>
      </w:r>
      <w:r w:rsidR="00E46068">
        <w:t xml:space="preserve">spatial interactions: </w:t>
      </w:r>
      <w:r>
        <w:t>A case study of Great Britain with geo-located Twitter data</w:t>
      </w:r>
    </w:p>
    <w:p w:rsidR="00442B9C" w:rsidRPr="00A6150D" w:rsidRDefault="00C94351" w:rsidP="009914A5">
      <w:pPr>
        <w:pStyle w:val="Authornames"/>
        <w:rPr>
          <w:vertAlign w:val="superscript"/>
        </w:rPr>
      </w:pPr>
      <w:r>
        <w:t>Junjun Yin</w:t>
      </w:r>
      <w:r w:rsidR="00A6150D">
        <w:rPr>
          <w:vertAlign w:val="superscript"/>
        </w:rPr>
        <w:t>1, 2, 3</w:t>
      </w:r>
      <w:r>
        <w:t>, Aiman Soliman</w:t>
      </w:r>
      <w:r w:rsidR="00A6150D">
        <w:rPr>
          <w:vertAlign w:val="superscript"/>
        </w:rPr>
        <w:t>1,2, 4</w:t>
      </w:r>
      <w:r>
        <w:t>, Dandong Yin</w:t>
      </w:r>
      <w:r w:rsidR="00A6150D">
        <w:rPr>
          <w:vertAlign w:val="superscript"/>
        </w:rPr>
        <w:t xml:space="preserve">1, 2, 3 </w:t>
      </w:r>
      <w:r>
        <w:t>and Shaowen Wang</w:t>
      </w:r>
      <w:r w:rsidR="00A6150D">
        <w:rPr>
          <w:vertAlign w:val="superscript"/>
        </w:rPr>
        <w:t>1, 2, 3, 4</w:t>
      </w:r>
    </w:p>
    <w:p w:rsidR="00EC1CDE" w:rsidRDefault="000D4847" w:rsidP="00A2360E">
      <w:pPr>
        <w:pStyle w:val="Affiliation"/>
      </w:pPr>
      <w:r>
        <w:t xml:space="preserve">1. </w:t>
      </w:r>
      <w:r w:rsidR="00EC1CDE">
        <w:t>CyberGIS Center for Advanced Digital and Spatial Studies</w:t>
      </w:r>
    </w:p>
    <w:p w:rsidR="006F55DF" w:rsidRDefault="000D4847" w:rsidP="00A2360E">
      <w:pPr>
        <w:pStyle w:val="Affiliation"/>
      </w:pPr>
      <w:r>
        <w:t xml:space="preserve">2. </w:t>
      </w:r>
      <w:r w:rsidR="006F55DF">
        <w:t xml:space="preserve">CyberInfrastructure and Geospatial Information Laboratory </w:t>
      </w:r>
    </w:p>
    <w:p w:rsidR="00EC1CDE" w:rsidRDefault="000D4847" w:rsidP="00A2360E">
      <w:pPr>
        <w:pStyle w:val="Affiliation"/>
      </w:pPr>
      <w:r>
        <w:t xml:space="preserve">3. </w:t>
      </w:r>
      <w:r w:rsidR="00EC1CDE">
        <w:t>Department of Geography and Geographic Information Science</w:t>
      </w:r>
    </w:p>
    <w:p w:rsidR="00F73AFE" w:rsidRDefault="000D4847" w:rsidP="000D4847">
      <w:pPr>
        <w:pStyle w:val="Affiliation"/>
      </w:pPr>
      <w:r>
        <w:t>4. National Center for Supercomputing Applications</w:t>
      </w:r>
    </w:p>
    <w:p w:rsidR="00997B0F" w:rsidRDefault="00634090" w:rsidP="00A2360E">
      <w:pPr>
        <w:pStyle w:val="Affiliation"/>
      </w:pPr>
      <w:r>
        <w:t>University of Illinois at Urbana-Champaign, IL, 61801, USA</w:t>
      </w:r>
    </w:p>
    <w:p w:rsidR="00C14585" w:rsidRPr="004A13CB" w:rsidRDefault="004A13CB" w:rsidP="004A13CB">
      <w:pPr>
        <w:pStyle w:val="Correspondencedetails"/>
        <w:spacing w:before="360"/>
        <w:rPr>
          <w:lang w:val="en-US"/>
        </w:rPr>
      </w:pPr>
      <w:r>
        <w:rPr>
          <w:lang w:val="en-US"/>
        </w:rPr>
        <w:t>* To whom correspondence should be addressed. Email: shaowen@illinois.edu</w:t>
      </w:r>
    </w:p>
    <w:p w:rsidR="00C246C5" w:rsidRDefault="00C14585" w:rsidP="009B24B5">
      <w:pPr>
        <w:pStyle w:val="Articletitle"/>
      </w:pPr>
      <w:r>
        <w:br w:type="page"/>
      </w:r>
      <w:r w:rsidR="000F6AA8" w:rsidRPr="000F6AA8">
        <w:lastRenderedPageBreak/>
        <w:t>Depicting urban boundaries from a mobility network of spatial interactions: A case study of Great Britain with geo-located Twitter data</w:t>
      </w:r>
    </w:p>
    <w:p w:rsidR="00266354" w:rsidRDefault="00803826" w:rsidP="00C3601C">
      <w:pPr>
        <w:pStyle w:val="Abstract"/>
      </w:pPr>
      <w:r>
        <w:t xml:space="preserve">Existing urban boundaries are usually </w:t>
      </w:r>
      <w:r>
        <w:t>defined</w:t>
      </w:r>
      <w:r>
        <w:t xml:space="preserve"> by government agencies for</w:t>
      </w:r>
      <w:r>
        <w:t xml:space="preserve"> </w:t>
      </w:r>
      <w:r>
        <w:t>political and administrative purposes. However, it is not clear whether</w:t>
      </w:r>
      <w:r>
        <w:t xml:space="preserve"> the boundaries truly refl</w:t>
      </w:r>
      <w:r>
        <w:t>ect human interactions with urban space in intra-</w:t>
      </w:r>
      <w:r>
        <w:t xml:space="preserve"> and inter-</w:t>
      </w:r>
      <w:r>
        <w:t>regional activities. De</w:t>
      </w:r>
      <w:r>
        <w:t>fi</w:t>
      </w:r>
      <w:r>
        <w:t>ning urban boundaries which consider</w:t>
      </w:r>
      <w:r>
        <w:t xml:space="preserve"> </w:t>
      </w:r>
      <w:r>
        <w:t>socio-economic relationships and citizen commute patterns is important</w:t>
      </w:r>
      <w:r>
        <w:t xml:space="preserve"> </w:t>
      </w:r>
      <w:r>
        <w:t>for many aspects of urban planning. In this study, we presented a method</w:t>
      </w:r>
      <w:r>
        <w:t xml:space="preserve"> </w:t>
      </w:r>
      <w:r>
        <w:t>to redraw urban boundaries based upon human interactions with physical</w:t>
      </w:r>
      <w:r>
        <w:t xml:space="preserve"> </w:t>
      </w:r>
      <w:r>
        <w:t>space. Speci</w:t>
      </w:r>
      <w:r>
        <w:t>fi</w:t>
      </w:r>
      <w:r>
        <w:t>cally, we depicted the urban boundaries of Great Britain using</w:t>
      </w:r>
      <w:r>
        <w:t xml:space="preserve"> </w:t>
      </w:r>
      <w:r>
        <w:t>a mobility network of Twitter user spatial interactions that was inferred</w:t>
      </w:r>
      <w:r>
        <w:t xml:space="preserve"> </w:t>
      </w:r>
      <w:r>
        <w:t>from over 69 million geo-located Tweets. We redrew the non-administrative</w:t>
      </w:r>
      <w:r>
        <w:t xml:space="preserve"> </w:t>
      </w:r>
      <w:r>
        <w:t>anthropographic boundaries in a hierarchical fashion based on di</w:t>
      </w:r>
      <w:r>
        <w:t>fferent phys</w:t>
      </w:r>
      <w:r>
        <w:t>ical movement ranges of users inferred from the collective mobility patterns</w:t>
      </w:r>
      <w:r>
        <w:t xml:space="preserve"> </w:t>
      </w:r>
      <w:r>
        <w:t>of Twitter users in Great Britain. The results of strongly connected urban</w:t>
      </w:r>
      <w:r>
        <w:t xml:space="preserve"> </w:t>
      </w:r>
      <w:r>
        <w:t>regions in the form of communities in the network space yield geographically</w:t>
      </w:r>
      <w:r>
        <w:t xml:space="preserve"> </w:t>
      </w:r>
      <w:r>
        <w:t>cohesive, non-overlapping urban areas, which provide a clear delineation of</w:t>
      </w:r>
      <w:r>
        <w:t xml:space="preserve"> </w:t>
      </w:r>
      <w:r>
        <w:t>the non-administrative anthropographic urban boundaries of Great Britain.</w:t>
      </w:r>
      <w:r>
        <w:t xml:space="preserve"> </w:t>
      </w:r>
      <w:r>
        <w:t>The method was applied to both national (Great Britain) and municipal</w:t>
      </w:r>
      <w:r>
        <w:t xml:space="preserve"> </w:t>
      </w:r>
      <w:r>
        <w:t>scales (the London metropolis). While our results corresponded well with the</w:t>
      </w:r>
      <w:r>
        <w:t xml:space="preserve"> </w:t>
      </w:r>
      <w:r>
        <w:t>administrative boundaries, many unexpected and interesting boundaries were</w:t>
      </w:r>
      <w:r>
        <w:t xml:space="preserve"> </w:t>
      </w:r>
      <w:r>
        <w:t>identi</w:t>
      </w:r>
      <w:r>
        <w:t>fi</w:t>
      </w:r>
      <w:r>
        <w:t>ed. More importantly, as the depicted urban boundaries exhibited a</w:t>
      </w:r>
      <w:r>
        <w:t xml:space="preserve"> </w:t>
      </w:r>
      <w:r>
        <w:t>strong instance of spatial proximity, we further employed a gravity model</w:t>
      </w:r>
      <w:r>
        <w:t xml:space="preserve"> </w:t>
      </w:r>
      <w:r>
        <w:t>to connect human mobility research to understand and justify the distance</w:t>
      </w:r>
      <w:r>
        <w:t xml:space="preserve"> decay eff</w:t>
      </w:r>
      <w:r>
        <w:t>ects in shaping the delinea</w:t>
      </w:r>
      <w:r>
        <w:t xml:space="preserve">ted urban boundaries. This well-fitted </w:t>
      </w:r>
      <w:r>
        <w:t>gravity model explains how geographical distances found in the mobility</w:t>
      </w:r>
      <w:r>
        <w:t xml:space="preserve"> </w:t>
      </w:r>
      <w:r>
        <w:t>patterns a</w:t>
      </w:r>
      <w:r>
        <w:t>ff</w:t>
      </w:r>
      <w:r>
        <w:t>ect the interaction strength among di</w:t>
      </w:r>
      <w:r>
        <w:t>ff</w:t>
      </w:r>
      <w:r>
        <w:t>erent non-administrative</w:t>
      </w:r>
      <w:r>
        <w:t xml:space="preserve"> </w:t>
      </w:r>
      <w:r w:rsidR="00C3601C">
        <w:t>anthropographic urban areas, which provides new insights into the interactions</w:t>
      </w:r>
      <w:r w:rsidR="00C3601C">
        <w:t xml:space="preserve"> </w:t>
      </w:r>
      <w:r w:rsidR="00C3601C">
        <w:t>between human activity and urban space.</w:t>
      </w:r>
    </w:p>
    <w:p w:rsidR="0020415E" w:rsidRPr="0020415E" w:rsidRDefault="00997B0F" w:rsidP="00C3601C">
      <w:pPr>
        <w:pStyle w:val="Keywords"/>
      </w:pPr>
      <w:r>
        <w:t xml:space="preserve">Keywords: </w:t>
      </w:r>
      <w:r w:rsidR="00C3601C">
        <w:t>mobility pattern, urban boundary, sp</w:t>
      </w:r>
      <w:r w:rsidR="00C3601C">
        <w:t>atial interaction, spatial net</w:t>
      </w:r>
      <w:r w:rsidR="00C3601C">
        <w:t>work, community structure</w:t>
      </w:r>
    </w:p>
    <w:p w:rsidR="00997B0F" w:rsidRDefault="00FA47CA" w:rsidP="0009726C">
      <w:pPr>
        <w:pStyle w:val="Heading1"/>
      </w:pPr>
      <w:r>
        <w:lastRenderedPageBreak/>
        <w:t>Introduction</w:t>
      </w:r>
    </w:p>
    <w:p w:rsidR="00997B0F" w:rsidRDefault="00BC0CAD" w:rsidP="00CF0A1B">
      <w:pPr>
        <w:pStyle w:val="Paragraph"/>
      </w:pPr>
      <w:r>
        <w:t>O</w:t>
      </w:r>
      <w:r>
        <w:t>ffi</w:t>
      </w:r>
      <w:r>
        <w:t>cial urban boundaries are de</w:t>
      </w:r>
      <w:r>
        <w:t>fi</w:t>
      </w:r>
      <w:r>
        <w:t>ned by government ag</w:t>
      </w:r>
      <w:r>
        <w:t>encies for political and admin</w:t>
      </w:r>
      <w:r>
        <w:t>istrative purposes. Urban environments are conceptualized as spaces that are recreated</w:t>
      </w:r>
      <w:r>
        <w:t xml:space="preserve"> </w:t>
      </w:r>
      <w:r>
        <w:t>and formed by human activities (Schliephake 2014).</w:t>
      </w:r>
      <w:r>
        <w:t xml:space="preserve"> A fundamental question</w:t>
      </w:r>
      <w:r w:rsidR="00700ABE">
        <w:t xml:space="preserve"> when using the administrative, “top-down”</w:t>
      </w:r>
      <w:r>
        <w:t>, approach to de</w:t>
      </w:r>
      <w:r w:rsidR="00700ABE">
        <w:t>fi</w:t>
      </w:r>
      <w:r>
        <w:t>ning urban boundaries is whether</w:t>
      </w:r>
      <w:r w:rsidR="00700ABE">
        <w:t xml:space="preserve"> the outcome resp</w:t>
      </w:r>
      <w:r>
        <w:t>ects the spatial interactions of humans. These interactions can take the</w:t>
      </w:r>
      <w:r w:rsidR="00700ABE">
        <w:t xml:space="preserve"> </w:t>
      </w:r>
      <w:r>
        <w:t>form of trade, commerce, social connections, and political activity across borders. Urban</w:t>
      </w:r>
      <w:r w:rsidR="00700ABE">
        <w:t xml:space="preserve"> </w:t>
      </w:r>
      <w:r>
        <w:t>boundaries that respect the human interaction space are i</w:t>
      </w:r>
      <w:r w:rsidR="00700ABE">
        <w:t>mportant to city planning, traffi</w:t>
      </w:r>
      <w:r>
        <w:t xml:space="preserve">c management and resource allocation (Gao et al. 2014, </w:t>
      </w:r>
      <w:r w:rsidR="00700ABE">
        <w:t xml:space="preserve">Jiang and Miao 2015, Liu et al. </w:t>
      </w:r>
      <w:r>
        <w:t>2015, Long et a</w:t>
      </w:r>
      <w:r w:rsidR="00700ABE">
        <w:t>l. 2015). Many studies adopt a “bottom-up”</w:t>
      </w:r>
      <w:r>
        <w:t xml:space="preserve"> approach to urban boundary</w:t>
      </w:r>
      <w:r w:rsidR="00A93376">
        <w:t xml:space="preserve"> </w:t>
      </w:r>
      <w:r>
        <w:t>delineation, where the geographic space is partitioned into small units and each unit</w:t>
      </w:r>
      <w:r w:rsidR="00A93376">
        <w:t xml:space="preserve"> </w:t>
      </w:r>
      <w:r>
        <w:t>is represented as a node within a network structure. A suitable community detection</w:t>
      </w:r>
      <w:r w:rsidR="00A93376">
        <w:t xml:space="preserve"> </w:t>
      </w:r>
      <w:r>
        <w:t>algorithm is applied to partition the network and associated geographic space based on</w:t>
      </w:r>
      <w:r w:rsidR="00A93376">
        <w:t xml:space="preserve"> </w:t>
      </w:r>
      <w:r>
        <w:t>the strength of human interaction among the nodes (Lancichinetti and Fortunato 2009).</w:t>
      </w:r>
      <w:r w:rsidR="00A93376">
        <w:t xml:space="preserve"> </w:t>
      </w:r>
      <w:r>
        <w:t>Di</w:t>
      </w:r>
      <w:r w:rsidR="00A93376">
        <w:t>ff</w:t>
      </w:r>
      <w:r>
        <w:t>erent social and spatial human interactions were considered to establish the edges</w:t>
      </w:r>
      <w:r w:rsidR="00A93376">
        <w:t xml:space="preserve"> </w:t>
      </w:r>
      <w:r>
        <w:t>of the network connecting the nodes. For example, a large set of telephone call records</w:t>
      </w:r>
      <w:r w:rsidR="00A93376">
        <w:t xml:space="preserve"> </w:t>
      </w:r>
      <w:r>
        <w:t>were used to represent the network of human interaction across space to delineate urban</w:t>
      </w:r>
      <w:r w:rsidR="00A93376">
        <w:t xml:space="preserve"> </w:t>
      </w:r>
      <w:r>
        <w:t>boundaries in Great Britain (Ratti et al. 2010). Extending the previous method to di</w:t>
      </w:r>
      <w:r w:rsidR="00A93376">
        <w:t>ffer</w:t>
      </w:r>
      <w:r>
        <w:t>ent countries (Sobolevsky et al. 2013), the authors argue that this method yields cohesive</w:t>
      </w:r>
      <w:r w:rsidR="00A93376">
        <w:t xml:space="preserve"> </w:t>
      </w:r>
      <w:r>
        <w:t>geographic divisions that follow the socio-economic boundaries. While other researchers</w:t>
      </w:r>
      <w:r w:rsidR="00A93376">
        <w:t xml:space="preserve"> </w:t>
      </w:r>
      <w:r>
        <w:t>use social ties of Twitter users to identify cohesive regions for di</w:t>
      </w:r>
      <w:r w:rsidR="00A93376">
        <w:t>ff</w:t>
      </w:r>
      <w:r>
        <w:t>erent countries across</w:t>
      </w:r>
      <w:r w:rsidR="00A93376">
        <w:t xml:space="preserve"> </w:t>
      </w:r>
      <w:r>
        <w:t>the world (Kallus et al. 2015), they found evidence for dividing the urban space due to</w:t>
      </w:r>
      <w:r w:rsidR="00A93376">
        <w:t xml:space="preserve"> </w:t>
      </w:r>
      <w:r>
        <w:t>local con</w:t>
      </w:r>
      <w:r w:rsidR="00A93376">
        <w:t>fl</w:t>
      </w:r>
      <w:r>
        <w:t xml:space="preserve">icts and cross-country unifying trends that </w:t>
      </w:r>
      <w:r w:rsidR="00A93376">
        <w:t xml:space="preserve">further support the “bottom-up” </w:t>
      </w:r>
      <w:r>
        <w:t>approach to mapping non-administrative anthropographic boundaries.</w:t>
      </w:r>
    </w:p>
    <w:p w:rsidR="008738F9" w:rsidRDefault="003A393F" w:rsidP="003A393F">
      <w:pPr>
        <w:pStyle w:val="Newparagraph"/>
      </w:pPr>
      <w:r>
        <w:lastRenderedPageBreak/>
        <w:t xml:space="preserve">A common </w:t>
      </w:r>
      <w:r>
        <w:t>fi</w:t>
      </w:r>
      <w:r>
        <w:t>nding from the mentioned studies is that the strongly connected urban</w:t>
      </w:r>
      <w:r>
        <w:t xml:space="preserve"> </w:t>
      </w:r>
      <w:r>
        <w:t>regions in the form of communities in the network space yield geographically cohesive</w:t>
      </w:r>
      <w:r>
        <w:t xml:space="preserve"> </w:t>
      </w:r>
      <w:r>
        <w:t>areas, in spite of di</w:t>
      </w:r>
      <w:r>
        <w:t>ff</w:t>
      </w:r>
      <w:r>
        <w:t>erent community detection methods and various forms of social</w:t>
      </w:r>
      <w:r>
        <w:t xml:space="preserve"> </w:t>
      </w:r>
      <w:r>
        <w:t>and physical human interactions were used. A general co</w:t>
      </w:r>
      <w:r>
        <w:t>nsensus is that those geographi</w:t>
      </w:r>
      <w:r>
        <w:t>cally cohesive areas are instances of the e</w:t>
      </w:r>
      <w:r>
        <w:t>ff</w:t>
      </w:r>
      <w:r>
        <w:t>ects on spatial proximity, where the interaction</w:t>
      </w:r>
      <w:r>
        <w:t xml:space="preserve"> </w:t>
      </w:r>
      <w:r>
        <w:t>strength between two urban regions decreases as the geographical distance between them</w:t>
      </w:r>
      <w:r>
        <w:t xml:space="preserve"> </w:t>
      </w:r>
      <w:r>
        <w:t>increases (Fotheringham 1981). In particular, spatial pro</w:t>
      </w:r>
      <w:r>
        <w:t>ximity is closely related to Tobler's First Law of Geography: “</w:t>
      </w:r>
      <w:r>
        <w:t>everything is related to everything else, but near things</w:t>
      </w:r>
      <w:r>
        <w:t xml:space="preserve"> </w:t>
      </w:r>
      <w:r>
        <w:t>are m</w:t>
      </w:r>
      <w:r>
        <w:t>ore related than distant things”</w:t>
      </w:r>
      <w:r>
        <w:t xml:space="preserve"> (Miller 2004). While it is perhaps intuitively logical,</w:t>
      </w:r>
      <w:r>
        <w:t xml:space="preserve"> </w:t>
      </w:r>
      <w:r>
        <w:t>few research e</w:t>
      </w:r>
      <w:r>
        <w:t>ff</w:t>
      </w:r>
      <w:r>
        <w:t>orts, which seek to quantitatively understand and explain how the spatial</w:t>
      </w:r>
      <w:r>
        <w:t xml:space="preserve"> </w:t>
      </w:r>
      <w:r>
        <w:t>interactions shape the forms of connected geographical areas (i.e., urban boundaries),</w:t>
      </w:r>
      <w:r>
        <w:t xml:space="preserve"> </w:t>
      </w:r>
      <w:r>
        <w:t>have been carried out. One of the major reasons is th</w:t>
      </w:r>
      <w:r>
        <w:t>at geographical distance may af</w:t>
      </w:r>
      <w:r>
        <w:t>fect the interaction strength, it is not an explicit</w:t>
      </w:r>
      <w:r>
        <w:t xml:space="preserve">ly expressed constraint in the “virtual” </w:t>
      </w:r>
      <w:r>
        <w:t>human interactions, such as social ties or phone call initiation. In addition, there is a</w:t>
      </w:r>
      <w:r>
        <w:t xml:space="preserve"> </w:t>
      </w:r>
      <w:r>
        <w:t>general lack of exploration regarding the linkages between the spatial proximity e</w:t>
      </w:r>
      <w:r>
        <w:t>ff</w:t>
      </w:r>
      <w:r>
        <w:t>ects</w:t>
      </w:r>
      <w:r>
        <w:t xml:space="preserve"> </w:t>
      </w:r>
      <w:r>
        <w:t>and the characteristics of the underlying spatial interactions.</w:t>
      </w:r>
    </w:p>
    <w:p w:rsidR="00430154" w:rsidRDefault="001434D5" w:rsidP="001434D5">
      <w:pPr>
        <w:pStyle w:val="Newparagraph"/>
      </w:pPr>
      <w:r w:rsidRPr="001434D5">
        <w:t>In this study, we describe a novel approach to delineat</w:t>
      </w:r>
      <w:r>
        <w:t>ing non-administrative anthropo</w:t>
      </w:r>
      <w:r>
        <w:t>graphic urban boundaries from a mobility network of physical human spatial interactions.</w:t>
      </w:r>
      <w:r>
        <w:t xml:space="preserve"> </w:t>
      </w:r>
      <w:r>
        <w:t>Speci</w:t>
      </w:r>
      <w:r>
        <w:t>fi</w:t>
      </w:r>
      <w:r>
        <w:t>cally, the spatial interactions refer to the actual movements of Twitter users (i.e.,</w:t>
      </w:r>
      <w:r>
        <w:t xml:space="preserve"> </w:t>
      </w:r>
      <w:r>
        <w:t>the reallocation across the geographical space), which were extracted from more than</w:t>
      </w:r>
      <w:r>
        <w:t xml:space="preserve"> </w:t>
      </w:r>
      <w:r>
        <w:t>69 millio</w:t>
      </w:r>
      <w:r>
        <w:t>n Twitter messages from June 1</w:t>
      </w:r>
      <w:r w:rsidRPr="001434D5">
        <w:rPr>
          <w:vertAlign w:val="superscript"/>
        </w:rPr>
        <w:t>st</w:t>
      </w:r>
      <w:r>
        <w:t xml:space="preserve"> to December 31</w:t>
      </w:r>
      <w:r w:rsidRPr="001434D5">
        <w:rPr>
          <w:vertAlign w:val="superscript"/>
        </w:rPr>
        <w:t>st</w:t>
      </w:r>
      <w:r>
        <w:t>, 2014. Geo-located Twitter</w:t>
      </w:r>
      <w:r>
        <w:t xml:space="preserve"> </w:t>
      </w:r>
      <w:r>
        <w:t>data is proven to be a useful source for studying human</w:t>
      </w:r>
      <w:r>
        <w:t xml:space="preserve"> mobility patterns at large spa</w:t>
      </w:r>
      <w:r>
        <w:t>tial scales (e.g. the national level) (Hawelka et al. 2014, Jurdak et al. 2015). In addition,</w:t>
      </w:r>
      <w:r>
        <w:t xml:space="preserve"> </w:t>
      </w:r>
      <w:r>
        <w:t xml:space="preserve">Twitter data are not as sensitive to user privacy issues </w:t>
      </w:r>
      <w:r>
        <w:t xml:space="preserve">and do not </w:t>
      </w:r>
      <w:r>
        <w:lastRenderedPageBreak/>
        <w:t>exhibit spatial gran</w:t>
      </w:r>
      <w:r>
        <w:t>ularity that is limited to the postal code level (Thiemann et al. 2010). We argue here</w:t>
      </w:r>
      <w:r>
        <w:t xml:space="preserve"> </w:t>
      </w:r>
      <w:r>
        <w:t>that by investigating Twitter user mobilit</w:t>
      </w:r>
      <w:r>
        <w:t>y patterns, we can provide a diff</w:t>
      </w:r>
      <w:r>
        <w:t>erent view of</w:t>
      </w:r>
      <w:r>
        <w:t xml:space="preserve"> </w:t>
      </w:r>
      <w:r>
        <w:t>non-administrative units based on physical commutes r</w:t>
      </w:r>
      <w:r>
        <w:t xml:space="preserve">ather than social ties or phone </w:t>
      </w:r>
      <w:r>
        <w:t>call initiation. A unique advantage is that non-administrative anthropographic urban</w:t>
      </w:r>
      <w:r>
        <w:t xml:space="preserve"> </w:t>
      </w:r>
      <w:r>
        <w:t>boundaries can be delineated in a hierarchical fashion based upon di</w:t>
      </w:r>
      <w:r>
        <w:t>ff</w:t>
      </w:r>
      <w:r>
        <w:t>erent ranges of</w:t>
      </w:r>
      <w:r>
        <w:t xml:space="preserve"> </w:t>
      </w:r>
      <w:r>
        <w:t>physical movement, which are inferred from the collective mobility patterns of Twitter</w:t>
      </w:r>
      <w:r>
        <w:t xml:space="preserve"> </w:t>
      </w:r>
      <w:r>
        <w:t>users in Great Britain.</w:t>
      </w:r>
    </w:p>
    <w:p w:rsidR="001F0759" w:rsidRDefault="001F0759" w:rsidP="000276D5">
      <w:pPr>
        <w:pStyle w:val="Newparagraph"/>
      </w:pPr>
      <w:r>
        <w:t>We delineated the geography of urban boundaries</w:t>
      </w:r>
      <w:r>
        <w:t xml:space="preserve"> in Great Britain by imposing a </w:t>
      </w:r>
      <w:r>
        <w:t xml:space="preserve">virtual </w:t>
      </w:r>
      <w:r>
        <w:t>fi</w:t>
      </w:r>
      <w:r>
        <w:t>shnet over the islands of Great Britain. Twitter user movements were used to</w:t>
      </w:r>
      <w:r>
        <w:t xml:space="preserve"> </w:t>
      </w:r>
      <w:r>
        <w:t>establ</w:t>
      </w:r>
      <w:r>
        <w:t>ish the connections between the fi</w:t>
      </w:r>
      <w:r>
        <w:t>shnet's cells to form a connectivity network, where</w:t>
      </w:r>
      <w:r>
        <w:t xml:space="preserve"> </w:t>
      </w:r>
      <w:r>
        <w:t>each cell acts as a node within the network. We applied the map equation algorithm (De</w:t>
      </w:r>
      <w:r>
        <w:t xml:space="preserve"> </w:t>
      </w:r>
      <w:r>
        <w:t>Domenico et al. 2015) to partition the network and associate geographic regions. The</w:t>
      </w:r>
      <w:r>
        <w:t xml:space="preserve"> </w:t>
      </w:r>
      <w:r>
        <w:t>map equation algorithm was selected to avoid the inherent resolution problem (Fortunato</w:t>
      </w:r>
      <w:r>
        <w:t xml:space="preserve"> </w:t>
      </w:r>
      <w:r>
        <w:t>and Barthlemy 2007) of the common modularity maximization method (Newman 2006).</w:t>
      </w:r>
      <w:r>
        <w:t xml:space="preserve"> </w:t>
      </w:r>
      <w:r>
        <w:t>We found that the collective mobility patterns of Twitter users in Great Britain are</w:t>
      </w:r>
      <w:r>
        <w:t xml:space="preserve"> </w:t>
      </w:r>
      <w:r>
        <w:t>divided into several distance ranges ranging from short, intra- to inter-city movements</w:t>
      </w:r>
      <w:r>
        <w:t xml:space="preserve"> </w:t>
      </w:r>
      <w:r>
        <w:t>with clear distinction points. The identi</w:t>
      </w:r>
      <w:r>
        <w:t>fi</w:t>
      </w:r>
      <w:r>
        <w:t>cation of connected regions at each of these</w:t>
      </w:r>
      <w:r>
        <w:t xml:space="preserve"> </w:t>
      </w:r>
      <w:r>
        <w:t>distance ranges yielded hierarchical boundaries of urban spaces in Great Britain. As the</w:t>
      </w:r>
      <w:r>
        <w:t xml:space="preserve"> </w:t>
      </w:r>
      <w:r>
        <w:t>depicted urban boundaries exhibited a strong instance of spatial proximity, we further</w:t>
      </w:r>
      <w:r>
        <w:t xml:space="preserve"> </w:t>
      </w:r>
      <w:r>
        <w:t>employed a gravity model to connect human mobility research to understand and justify</w:t>
      </w:r>
      <w:r>
        <w:t xml:space="preserve"> </w:t>
      </w:r>
      <w:r>
        <w:t>the distance decay e</w:t>
      </w:r>
      <w:r>
        <w:t>ff</w:t>
      </w:r>
      <w:r>
        <w:t>ects in shaping the deline</w:t>
      </w:r>
      <w:r>
        <w:t>ated urban boundaries. The well-fi</w:t>
      </w:r>
      <w:r>
        <w:t>tted</w:t>
      </w:r>
      <w:r>
        <w:t xml:space="preserve"> </w:t>
      </w:r>
      <w:r>
        <w:t>gravity model explains how geographical distances fo</w:t>
      </w:r>
      <w:r>
        <w:t>und in the mobility patterns affect</w:t>
      </w:r>
      <w:r>
        <w:t xml:space="preserve"> the interaction strength among di</w:t>
      </w:r>
      <w:r>
        <w:t xml:space="preserve">fferent </w:t>
      </w:r>
      <w:r>
        <w:t>non-administrative anthropographic urban</w:t>
      </w:r>
      <w:r>
        <w:t xml:space="preserve"> </w:t>
      </w:r>
      <w:r>
        <w:t>areas. Our study provides a</w:t>
      </w:r>
      <w:r>
        <w:t xml:space="preserve"> fi</w:t>
      </w:r>
      <w:r>
        <w:t>rst-step in connecting human mobility research with the</w:t>
      </w:r>
      <w:r>
        <w:t xml:space="preserve"> </w:t>
      </w:r>
      <w:r>
        <w:t>delineation of non-administrative anthropographic ur</w:t>
      </w:r>
      <w:r>
        <w:t xml:space="preserve">ban </w:t>
      </w:r>
      <w:r>
        <w:lastRenderedPageBreak/>
        <w:t xml:space="preserve">boundaries based on Twitter </w:t>
      </w:r>
      <w:r>
        <w:t>user spatial interaction. This provides a new understanding of the interactions between</w:t>
      </w:r>
      <w:r>
        <w:t xml:space="preserve"> </w:t>
      </w:r>
      <w:r>
        <w:t>human activities and urban space.</w:t>
      </w:r>
    </w:p>
    <w:p w:rsidR="003410AA" w:rsidRDefault="00FF5ABF" w:rsidP="003410AA">
      <w:pPr>
        <w:pStyle w:val="Newparagraph"/>
      </w:pPr>
      <w:r>
        <w:t>In real-world geography, urban regions are discrete co</w:t>
      </w:r>
      <w:r>
        <w:t>mponents in a greater set of re</w:t>
      </w:r>
      <w:r>
        <w:t>gions, with or without physical boundaries separating them (Jiang and Miao 2015). For</w:t>
      </w:r>
      <w:r>
        <w:t xml:space="preserve"> </w:t>
      </w:r>
      <w:r>
        <w:t>political and administrative purposes, government agencies de</w:t>
      </w:r>
      <w:r w:rsidR="003410AA">
        <w:t>fine various sets of bound</w:t>
      </w:r>
      <w:r>
        <w:t>aries to partition the geographical space into spatial units at di</w:t>
      </w:r>
      <w:r w:rsidR="003410AA">
        <w:t>ff</w:t>
      </w:r>
      <w:r>
        <w:t>erent scales, for instance:</w:t>
      </w:r>
      <w:r w:rsidR="003410AA">
        <w:t xml:space="preserve"> </w:t>
      </w:r>
      <w:r>
        <w:t>states, counties, census tracts, and electoral districts. However, the spatial extents of these</w:t>
      </w:r>
      <w:r w:rsidR="003410AA">
        <w:t xml:space="preserve"> </w:t>
      </w:r>
      <w:r>
        <w:t>units often overlap and agglomerate depending how citiz</w:t>
      </w:r>
      <w:r w:rsidR="003410AA">
        <w:t>ens perceive, organize their im</w:t>
      </w:r>
      <w:r>
        <w:t>age of a city, and interact with the urban environments (Lynch 1960). As connections</w:t>
      </w:r>
      <w:r w:rsidR="003410AA">
        <w:t xml:space="preserve"> </w:t>
      </w:r>
      <w:r>
        <w:t>are made between these units via various human activities crossing boarders, such as</w:t>
      </w:r>
      <w:r w:rsidR="003410AA">
        <w:t xml:space="preserve"> </w:t>
      </w:r>
      <w:r>
        <w:t>social-economic relations and commute patterns of citize</w:t>
      </w:r>
      <w:r w:rsidR="003410AA">
        <w:t>ns, certain groups of units be</w:t>
      </w:r>
      <w:r>
        <w:t>come more strongly connected than others. The boundaries of the agglomeration of these</w:t>
      </w:r>
      <w:r w:rsidR="003410AA">
        <w:t xml:space="preserve"> </w:t>
      </w:r>
      <w:r>
        <w:t>units are argued to re</w:t>
      </w:r>
      <w:r w:rsidR="003410AA">
        <w:t>fl</w:t>
      </w:r>
      <w:r>
        <w:t xml:space="preserve">ect how people naturally interact </w:t>
      </w:r>
      <w:r w:rsidR="003410AA">
        <w:t>with their geographical environ</w:t>
      </w:r>
      <w:r w:rsidR="003410AA">
        <w:t>ment, which is important for city planning (Hollenstein and Purves 2010), urban growth</w:t>
      </w:r>
      <w:r w:rsidR="003410AA">
        <w:t xml:space="preserve"> </w:t>
      </w:r>
      <w:r w:rsidR="003410AA">
        <w:t>evaluations (Jiang and Miao 2015, Long et al. 2015), and tra</w:t>
      </w:r>
      <w:r w:rsidR="003410AA">
        <w:t xml:space="preserve">ffic management (Gao et al. </w:t>
      </w:r>
      <w:r w:rsidR="003410AA">
        <w:t>2014).</w:t>
      </w:r>
    </w:p>
    <w:p w:rsidR="003410AA" w:rsidRDefault="003410AA" w:rsidP="003410AA">
      <w:pPr>
        <w:pStyle w:val="Newparagraph"/>
      </w:pPr>
      <w:bookmarkStart w:id="0" w:name="_GoBack"/>
      <w:bookmarkEnd w:id="0"/>
    </w:p>
    <w:p w:rsidR="003B5673" w:rsidRDefault="00CF2F4F" w:rsidP="003410AA">
      <w:pPr>
        <w:pStyle w:val="Newparagraph"/>
      </w:pPr>
      <w:r>
        <w:t>For numbered lists</w:t>
      </w:r>
    </w:p>
    <w:p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:rsidR="00D528B9" w:rsidRPr="00D528B9" w:rsidRDefault="00D528B9" w:rsidP="00D528B9">
      <w:pPr>
        <w:pStyle w:val="Footnotes"/>
      </w:pPr>
      <w:r>
        <w:lastRenderedPageBreak/>
        <w:t>1. This is a note. The style name is Footnotes, but it can also be applied to endnotes.</w:t>
      </w:r>
    </w:p>
    <w:p w:rsidR="00E66188" w:rsidRDefault="00161344" w:rsidP="00E66188">
      <w:pPr>
        <w:pStyle w:val="References"/>
      </w:pPr>
      <w:r>
        <w:t>References</w:t>
      </w:r>
      <w:r w:rsidR="00615B0A">
        <w:t>: see the journal’s instructions for authors for details</w:t>
      </w:r>
      <w:r w:rsidR="00463228">
        <w:t xml:space="preserve"> on style</w:t>
      </w:r>
    </w:p>
    <w:p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.</w:t>
      </w:r>
    </w:p>
    <w:p w:rsidR="00FE4713" w:rsidRDefault="004E56A8" w:rsidP="0080308E">
      <w:pPr>
        <w:pStyle w:val="Figurecaption"/>
      </w:pPr>
      <w:r>
        <w:t>Figure 1. Type y</w:t>
      </w:r>
      <w:r w:rsidR="00997B0F">
        <w:t>our title here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F8" w:rsidRDefault="00DB45F8" w:rsidP="00AF2C92">
      <w:r>
        <w:separator/>
      </w:r>
    </w:p>
  </w:endnote>
  <w:endnote w:type="continuationSeparator" w:id="0">
    <w:p w:rsidR="00DB45F8" w:rsidRDefault="00DB45F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F8" w:rsidRDefault="00DB45F8" w:rsidP="00AF2C92">
      <w:r>
        <w:separator/>
      </w:r>
    </w:p>
  </w:footnote>
  <w:footnote w:type="continuationSeparator" w:id="0">
    <w:p w:rsidR="00DB45F8" w:rsidRDefault="00DB45F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E4B7A"/>
    <w:multiLevelType w:val="hybridMultilevel"/>
    <w:tmpl w:val="CDEE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7"/>
  </w:num>
  <w:num w:numId="25">
    <w:abstractNumId w:val="18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1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276D5"/>
    <w:rsid w:val="00037A98"/>
    <w:rsid w:val="0004169A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9726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47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0F6AA8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434D5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0759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4934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10AA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393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0154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13C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7FA8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4DD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586E"/>
    <w:rsid w:val="00626DE0"/>
    <w:rsid w:val="00630901"/>
    <w:rsid w:val="00631F8E"/>
    <w:rsid w:val="00634090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55DF"/>
    <w:rsid w:val="006F6B55"/>
    <w:rsid w:val="006F788D"/>
    <w:rsid w:val="006F78E1"/>
    <w:rsid w:val="00700ABE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3826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16A0"/>
    <w:rsid w:val="00864B2E"/>
    <w:rsid w:val="00865963"/>
    <w:rsid w:val="00871C1D"/>
    <w:rsid w:val="008738F9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6CD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188E"/>
    <w:rsid w:val="00A4456B"/>
    <w:rsid w:val="00A448D4"/>
    <w:rsid w:val="00A452E0"/>
    <w:rsid w:val="00A51EA5"/>
    <w:rsid w:val="00A53742"/>
    <w:rsid w:val="00A557A1"/>
    <w:rsid w:val="00A6150D"/>
    <w:rsid w:val="00A63059"/>
    <w:rsid w:val="00A63AE3"/>
    <w:rsid w:val="00A651A4"/>
    <w:rsid w:val="00A71361"/>
    <w:rsid w:val="00A746E2"/>
    <w:rsid w:val="00A81FF2"/>
    <w:rsid w:val="00A83904"/>
    <w:rsid w:val="00A8564D"/>
    <w:rsid w:val="00A90A79"/>
    <w:rsid w:val="00A93376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CAD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01C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351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5F8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606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1CDE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3AFE"/>
    <w:rsid w:val="00F83973"/>
    <w:rsid w:val="00F87FA3"/>
    <w:rsid w:val="00F93D8C"/>
    <w:rsid w:val="00FA3102"/>
    <w:rsid w:val="00FA47CA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0635"/>
    <w:rsid w:val="00FF1F44"/>
    <w:rsid w:val="00FF225E"/>
    <w:rsid w:val="00FF5ABF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93DC"/>
  <w15:docId w15:val="{B7A48691-84FA-41A0-A96B-2415FE3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Documents\GitHub\manuscripts\urban_boundaries_gb_ijgis_submission_r3\TF_Template_Word_Windows_2013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D305-D40A-495A-88B0-56680E8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56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10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Jun</dc:creator>
  <cp:lastModifiedBy>Yin, Junjun</cp:lastModifiedBy>
  <cp:revision>35</cp:revision>
  <cp:lastPrinted>2011-07-22T14:54:00Z</cp:lastPrinted>
  <dcterms:created xsi:type="dcterms:W3CDTF">2016-10-28T20:27:00Z</dcterms:created>
  <dcterms:modified xsi:type="dcterms:W3CDTF">2016-10-28T21:28:00Z</dcterms:modified>
</cp:coreProperties>
</file>